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C3A1E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b/>
          <w:i/>
          <w:sz w:val="22"/>
          <w:szCs w:val="22"/>
        </w:rPr>
      </w:pPr>
    </w:p>
    <w:p w14:paraId="20FAA756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90132B">
        <w:rPr>
          <w:rFonts w:ascii="Arial" w:eastAsia="Arial Unicode MS" w:hAnsi="Arial" w:cs="Arial"/>
          <w:b/>
          <w:i/>
          <w:sz w:val="22"/>
          <w:szCs w:val="22"/>
        </w:rPr>
        <w:t xml:space="preserve">Oggetto: </w:t>
      </w:r>
      <w:r>
        <w:rPr>
          <w:rFonts w:ascii="Arial" w:eastAsia="Arial Unicode MS" w:hAnsi="Arial" w:cs="Arial"/>
          <w:b/>
          <w:bCs/>
          <w:sz w:val="22"/>
          <w:szCs w:val="22"/>
        </w:rPr>
        <w:t>Richiesta di ritorno a mercato regolato</w:t>
      </w:r>
    </w:p>
    <w:p w14:paraId="4AF2476A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4BAA77B0" w14:textId="77777777" w:rsidR="001B7AD8" w:rsidRPr="0090132B" w:rsidRDefault="001B7AD8" w:rsidP="001B7AD8">
      <w:pPr>
        <w:ind w:firstLine="180"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65BE6E08" w14:textId="74A35161" w:rsidR="001B7AD8" w:rsidRDefault="001B7AD8" w:rsidP="001B7AD8">
      <w:pPr>
        <w:autoSpaceDE w:val="0"/>
        <w:autoSpaceDN w:val="0"/>
        <w:adjustRightInd w:val="0"/>
        <w:ind w:firstLine="18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pett.le </w:t>
      </w:r>
      <w:r>
        <w:rPr>
          <w:rFonts w:ascii="Arial" w:eastAsia="Arial Unicode MS" w:hAnsi="Arial" w:cs="Arial"/>
          <w:sz w:val="22"/>
          <w:szCs w:val="22"/>
        </w:rPr>
        <w:t>Global Power Spa</w:t>
      </w:r>
      <w:r>
        <w:rPr>
          <w:rFonts w:ascii="Arial" w:eastAsia="Arial Unicode MS" w:hAnsi="Arial" w:cs="Arial"/>
          <w:sz w:val="22"/>
          <w:szCs w:val="22"/>
        </w:rPr>
        <w:t>,</w:t>
      </w:r>
    </w:p>
    <w:p w14:paraId="5590139A" w14:textId="77777777" w:rsidR="001B7AD8" w:rsidRDefault="001B7AD8" w:rsidP="001B7AD8">
      <w:pPr>
        <w:autoSpaceDE w:val="0"/>
        <w:autoSpaceDN w:val="0"/>
        <w:adjustRightInd w:val="0"/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134CEDF7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n riferimento all’utenza di seguito indicata e rifornita a libero mercato, la scrivente Amministrazione Vi richiede di procedere nei modi e nei tempi stabiliti dall’Autorità per l’Energia Elettrica ed il Gas con </w:t>
      </w:r>
      <w:smartTag w:uri="urn:schemas-microsoft-com:office:smarttags" w:element="PersonName">
        <w:smartTagPr>
          <w:attr w:name="ProductID" w:val="la Del."/>
        </w:smartTagPr>
        <w:r>
          <w:rPr>
            <w:rFonts w:ascii="Arial" w:eastAsia="Arial Unicode MS" w:hAnsi="Arial" w:cs="Arial"/>
            <w:sz w:val="22"/>
            <w:szCs w:val="22"/>
          </w:rPr>
          <w:t>la Del.</w:t>
        </w:r>
      </w:smartTag>
      <w:r>
        <w:rPr>
          <w:rFonts w:ascii="Arial" w:eastAsia="Arial Unicode MS" w:hAnsi="Arial" w:cs="Arial"/>
          <w:sz w:val="22"/>
          <w:szCs w:val="22"/>
        </w:rPr>
        <w:t xml:space="preserve"> 168/03, alle attività di seguito richieste:</w:t>
      </w:r>
    </w:p>
    <w:p w14:paraId="0951C93E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21A1FEF5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5EBEAFA7" w14:textId="77777777" w:rsidR="001B7AD8" w:rsidRPr="004E7593" w:rsidRDefault="001B7AD8" w:rsidP="001B7AD8">
      <w:pPr>
        <w:jc w:val="both"/>
        <w:rPr>
          <w:rFonts w:ascii="Arial" w:eastAsia="Arial Unicode MS" w:hAnsi="Arial" w:cs="Arial"/>
          <w:b/>
          <w:sz w:val="22"/>
          <w:szCs w:val="22"/>
        </w:rPr>
      </w:pPr>
      <w:r w:rsidRPr="004E7593">
        <w:rPr>
          <w:rFonts w:ascii="Arial" w:eastAsia="Arial Unicode MS" w:hAnsi="Arial" w:cs="Arial"/>
          <w:b/>
          <w:sz w:val="22"/>
          <w:szCs w:val="22"/>
        </w:rPr>
        <w:t>Punto di fornitura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1B7AD8" w14:paraId="3EE053C6" w14:textId="77777777" w:rsidTr="007A1BC5">
        <w:tc>
          <w:tcPr>
            <w:tcW w:w="4889" w:type="dxa"/>
          </w:tcPr>
          <w:p w14:paraId="546591C7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enominazione</w:t>
            </w:r>
          </w:p>
        </w:tc>
        <w:tc>
          <w:tcPr>
            <w:tcW w:w="4889" w:type="dxa"/>
          </w:tcPr>
          <w:p w14:paraId="57965FA6" w14:textId="77777777" w:rsidR="001B7AD8" w:rsidRPr="00A82A1B" w:rsidRDefault="001B7AD8" w:rsidP="007A1BC5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82A1B">
              <w:rPr>
                <w:rFonts w:ascii="Arial" w:eastAsia="Arial Unicode MS" w:hAnsi="Arial" w:cs="Arial"/>
                <w:i/>
                <w:sz w:val="22"/>
                <w:szCs w:val="22"/>
              </w:rPr>
              <w:t xml:space="preserve">Intestazione </w:t>
            </w:r>
            <w:r>
              <w:rPr>
                <w:rFonts w:ascii="Arial" w:eastAsia="Arial Unicode MS" w:hAnsi="Arial" w:cs="Arial"/>
                <w:i/>
                <w:sz w:val="22"/>
                <w:szCs w:val="22"/>
              </w:rPr>
              <w:t>dell’utenza</w:t>
            </w:r>
          </w:p>
        </w:tc>
      </w:tr>
      <w:tr w:rsidR="001B7AD8" w14:paraId="45D8F28F" w14:textId="77777777" w:rsidTr="007A1BC5">
        <w:tc>
          <w:tcPr>
            <w:tcW w:w="4889" w:type="dxa"/>
          </w:tcPr>
          <w:p w14:paraId="3EFA9F0F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Indirizzo</w:t>
            </w:r>
          </w:p>
        </w:tc>
        <w:tc>
          <w:tcPr>
            <w:tcW w:w="4889" w:type="dxa"/>
          </w:tcPr>
          <w:p w14:paraId="2FB4CAE8" w14:textId="77777777" w:rsidR="001B7AD8" w:rsidRPr="00A82A1B" w:rsidRDefault="001B7AD8" w:rsidP="007A1BC5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  <w:r w:rsidRPr="00A82A1B">
              <w:rPr>
                <w:rFonts w:ascii="Arial" w:eastAsia="Arial Unicode MS" w:hAnsi="Arial" w:cs="Arial"/>
                <w:i/>
                <w:sz w:val="22"/>
                <w:szCs w:val="22"/>
              </w:rPr>
              <w:t>Indirizzo completo</w:t>
            </w:r>
          </w:p>
        </w:tc>
      </w:tr>
      <w:tr w:rsidR="001B7AD8" w14:paraId="741ABF81" w14:textId="77777777" w:rsidTr="007A1BC5">
        <w:tc>
          <w:tcPr>
            <w:tcW w:w="4889" w:type="dxa"/>
          </w:tcPr>
          <w:p w14:paraId="2EDE2E58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N. presa (14 cifre)</w:t>
            </w:r>
          </w:p>
        </w:tc>
        <w:tc>
          <w:tcPr>
            <w:tcW w:w="4889" w:type="dxa"/>
          </w:tcPr>
          <w:p w14:paraId="1CA4AA02" w14:textId="77777777" w:rsidR="001B7AD8" w:rsidRPr="00610819" w:rsidRDefault="001B7AD8" w:rsidP="007A1BC5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</w:tr>
      <w:tr w:rsidR="001B7AD8" w14:paraId="0C921F10" w14:textId="77777777" w:rsidTr="007A1BC5">
        <w:tc>
          <w:tcPr>
            <w:tcW w:w="4889" w:type="dxa"/>
          </w:tcPr>
          <w:p w14:paraId="41319B38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dice POD (IT…)</w:t>
            </w:r>
          </w:p>
        </w:tc>
        <w:tc>
          <w:tcPr>
            <w:tcW w:w="4889" w:type="dxa"/>
          </w:tcPr>
          <w:p w14:paraId="271C87CA" w14:textId="77777777" w:rsidR="001B7AD8" w:rsidRPr="00A82A1B" w:rsidRDefault="001B7AD8" w:rsidP="007A1BC5">
            <w:pPr>
              <w:jc w:val="both"/>
              <w:rPr>
                <w:rFonts w:ascii="Arial" w:eastAsia="Arial Unicode MS" w:hAnsi="Arial" w:cs="Arial"/>
                <w:i/>
                <w:sz w:val="22"/>
                <w:szCs w:val="22"/>
              </w:rPr>
            </w:pPr>
          </w:p>
        </w:tc>
      </w:tr>
    </w:tbl>
    <w:p w14:paraId="5CBE51A6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0C4F26EC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5394E880" w14:textId="77777777" w:rsidR="001B7AD8" w:rsidRPr="004E7593" w:rsidRDefault="001B7AD8" w:rsidP="001B7AD8">
      <w:pPr>
        <w:ind w:firstLine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4E7593">
        <w:rPr>
          <w:rFonts w:ascii="Arial" w:eastAsia="Arial Unicode MS" w:hAnsi="Arial" w:cs="Arial"/>
          <w:b/>
          <w:sz w:val="22"/>
          <w:szCs w:val="22"/>
        </w:rPr>
        <w:t>Intervento richiesto</w:t>
      </w: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9778"/>
      </w:tblGrid>
      <w:tr w:rsidR="001B7AD8" w14:paraId="0A55958B" w14:textId="77777777" w:rsidTr="007A1BC5">
        <w:tc>
          <w:tcPr>
            <w:tcW w:w="9778" w:type="dxa"/>
          </w:tcPr>
          <w:p w14:paraId="12A85C41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5FE7F6B6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essazione della fornitura a libero mercato e ritorno alla fornitura a mercato regolato</w:t>
            </w:r>
          </w:p>
          <w:p w14:paraId="60F0A0CC" w14:textId="77777777" w:rsidR="001B7AD8" w:rsidRDefault="001B7AD8" w:rsidP="007A1BC5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1056AA66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67D3C7AB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429FE94D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ingraziandovi anticipatamente per il sollecito riscontro, Vi indichiamo di seguito i nostri referenti per eventuali chiarimenti o ulteriori richieste:</w:t>
      </w:r>
    </w:p>
    <w:p w14:paraId="0BC60452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46A06CFE" w14:textId="77777777" w:rsidR="001B7AD8" w:rsidRPr="00C2342A" w:rsidRDefault="001B7AD8" w:rsidP="001B7AD8">
      <w:pPr>
        <w:ind w:firstLine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2342A">
        <w:rPr>
          <w:rFonts w:ascii="Arial" w:eastAsia="Arial Unicode MS" w:hAnsi="Arial" w:cs="Arial"/>
          <w:b/>
          <w:sz w:val="22"/>
          <w:szCs w:val="22"/>
        </w:rPr>
        <w:t>Referente tecnico:</w:t>
      </w:r>
    </w:p>
    <w:p w14:paraId="138236C0" w14:textId="77777777" w:rsidR="001B7AD8" w:rsidRPr="00A82A1B" w:rsidRDefault="001B7AD8" w:rsidP="001B7AD8">
      <w:pPr>
        <w:ind w:firstLine="1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82A1B">
        <w:rPr>
          <w:rFonts w:ascii="Arial" w:eastAsia="Arial Unicode MS" w:hAnsi="Arial" w:cs="Arial"/>
          <w:i/>
          <w:sz w:val="22"/>
          <w:szCs w:val="22"/>
        </w:rPr>
        <w:t>Indicare nome, cognome, telefono, fax, email del vostro referente</w:t>
      </w:r>
    </w:p>
    <w:p w14:paraId="057B1B80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5EDAB65E" w14:textId="77777777" w:rsidR="001B7AD8" w:rsidRPr="00C2342A" w:rsidRDefault="001B7AD8" w:rsidP="001B7AD8">
      <w:pPr>
        <w:ind w:firstLine="180"/>
        <w:jc w:val="both"/>
        <w:rPr>
          <w:rFonts w:ascii="Arial" w:eastAsia="Arial Unicode MS" w:hAnsi="Arial" w:cs="Arial"/>
          <w:b/>
          <w:sz w:val="22"/>
          <w:szCs w:val="22"/>
        </w:rPr>
      </w:pPr>
      <w:r w:rsidRPr="00C2342A">
        <w:rPr>
          <w:rFonts w:ascii="Arial" w:eastAsia="Arial Unicode MS" w:hAnsi="Arial" w:cs="Arial"/>
          <w:b/>
          <w:sz w:val="22"/>
          <w:szCs w:val="22"/>
        </w:rPr>
        <w:t>Referente amministrativo:</w:t>
      </w:r>
    </w:p>
    <w:p w14:paraId="07932F2F" w14:textId="77777777" w:rsidR="001B7AD8" w:rsidRPr="00A82A1B" w:rsidRDefault="001B7AD8" w:rsidP="001B7AD8">
      <w:pPr>
        <w:ind w:firstLine="18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82A1B">
        <w:rPr>
          <w:rFonts w:ascii="Arial" w:eastAsia="Arial Unicode MS" w:hAnsi="Arial" w:cs="Arial"/>
          <w:i/>
          <w:sz w:val="22"/>
          <w:szCs w:val="22"/>
        </w:rPr>
        <w:t>Indicare nome, cognome, telefono, fax, email del vostro referente</w:t>
      </w:r>
    </w:p>
    <w:p w14:paraId="3485DB4B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0E3A8F16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778FF35D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687835B6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rdiali saluti,</w:t>
      </w:r>
    </w:p>
    <w:p w14:paraId="66B17BEE" w14:textId="77777777" w:rsidR="001B7AD8" w:rsidRDefault="001B7AD8" w:rsidP="001B7AD8">
      <w:pPr>
        <w:ind w:firstLine="180"/>
        <w:jc w:val="both"/>
        <w:rPr>
          <w:rFonts w:ascii="Arial" w:eastAsia="Arial Unicode MS" w:hAnsi="Arial" w:cs="Arial"/>
          <w:sz w:val="22"/>
          <w:szCs w:val="22"/>
        </w:rPr>
      </w:pPr>
    </w:p>
    <w:p w14:paraId="0BF430A0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31FA3295" w14:textId="7EA0F26E" w:rsidR="000A47AF" w:rsidRPr="00147452" w:rsidRDefault="001B7AD8" w:rsidP="000A47AF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Timbro</w:t>
      </w:r>
      <w:bookmarkStart w:id="0" w:name="_GoBack"/>
      <w:bookmarkEnd w:id="0"/>
    </w:p>
    <w:p w14:paraId="66734A67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5383EDEE" w14:textId="77777777" w:rsidR="001B7AD8" w:rsidRPr="001D7517" w:rsidRDefault="001B7AD8" w:rsidP="001B7AD8">
      <w:pPr>
        <w:outlineLvl w:val="0"/>
        <w:rPr>
          <w:rFonts w:ascii="Calibri" w:hAnsi="Calibri" w:cs="Arial"/>
        </w:rPr>
      </w:pPr>
      <w:r w:rsidRPr="001D7517">
        <w:rPr>
          <w:rFonts w:ascii="Calibri" w:hAnsi="Calibri" w:cs="Arial"/>
          <w:color w:val="000000"/>
        </w:rPr>
        <w:t>Luogo  ________________</w:t>
      </w:r>
      <w:r w:rsidRPr="001D7517">
        <w:rPr>
          <w:rFonts w:ascii="Calibri" w:hAnsi="Calibri" w:cs="Arial"/>
          <w:color w:val="000000"/>
        </w:rPr>
        <w:tab/>
      </w:r>
      <w:r w:rsidRPr="001D7517">
        <w:rPr>
          <w:rFonts w:ascii="Calibri" w:hAnsi="Calibri" w:cs="Arial"/>
          <w:color w:val="000000"/>
        </w:rPr>
        <w:tab/>
      </w:r>
      <w:r w:rsidRPr="001D7517"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Firma</w:t>
      </w:r>
      <w:r w:rsidRPr="001D7517">
        <w:rPr>
          <w:rFonts w:ascii="Calibri" w:hAnsi="Calibri" w:cs="Arial"/>
          <w:color w:val="000000"/>
        </w:rPr>
        <w:tab/>
      </w:r>
    </w:p>
    <w:p w14:paraId="074B9DD4" w14:textId="77777777" w:rsidR="001B7AD8" w:rsidRDefault="001B7AD8" w:rsidP="001B7AD8">
      <w:pPr>
        <w:jc w:val="both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Data </w:t>
      </w:r>
      <w:r w:rsidRPr="001D7517">
        <w:rPr>
          <w:rFonts w:ascii="Calibri" w:hAnsi="Calibri" w:cs="Arial"/>
          <w:color w:val="000000"/>
        </w:rPr>
        <w:tab/>
        <w:t>________________</w:t>
      </w:r>
      <w:r w:rsidRPr="001D7517">
        <w:rPr>
          <w:rFonts w:ascii="Calibri" w:hAnsi="Calibri" w:cs="Arial"/>
          <w:color w:val="000000"/>
        </w:rPr>
        <w:tab/>
      </w:r>
    </w:p>
    <w:p w14:paraId="6FFA4E2C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7095D861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3F9AFEBE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382BA274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7D041766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2102AD67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7EC2F9F1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18FB953A" w14:textId="77777777" w:rsidR="000A47AF" w:rsidRPr="00147452" w:rsidRDefault="000A47AF" w:rsidP="000A47AF">
      <w:pPr>
        <w:rPr>
          <w:rFonts w:asciiTheme="majorHAnsi" w:hAnsiTheme="majorHAnsi"/>
          <w:sz w:val="22"/>
          <w:szCs w:val="22"/>
        </w:rPr>
      </w:pPr>
    </w:p>
    <w:p w14:paraId="0698A385" w14:textId="77777777" w:rsidR="00F101D5" w:rsidRPr="00147452" w:rsidRDefault="00F101D5" w:rsidP="000A47AF">
      <w:pPr>
        <w:rPr>
          <w:rFonts w:asciiTheme="majorHAnsi" w:hAnsiTheme="majorHAnsi"/>
          <w:sz w:val="22"/>
          <w:szCs w:val="22"/>
        </w:rPr>
      </w:pPr>
    </w:p>
    <w:sectPr w:rsidR="00F101D5" w:rsidRPr="00147452" w:rsidSect="006458D7">
      <w:headerReference w:type="even" r:id="rId8"/>
      <w:headerReference w:type="default" r:id="rId9"/>
      <w:footerReference w:type="default" r:id="rId10"/>
      <w:pgSz w:w="11900" w:h="16840"/>
      <w:pgMar w:top="2158" w:right="1134" w:bottom="1134" w:left="1134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2F230" w14:textId="77777777" w:rsidR="006458D7" w:rsidRDefault="006458D7" w:rsidP="006458D7">
      <w:r>
        <w:separator/>
      </w:r>
    </w:p>
  </w:endnote>
  <w:endnote w:type="continuationSeparator" w:id="0">
    <w:p w14:paraId="70278734" w14:textId="77777777" w:rsidR="006458D7" w:rsidRDefault="006458D7" w:rsidP="0064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177AB" w14:textId="77777777" w:rsidR="006458D7" w:rsidRPr="002D5554" w:rsidRDefault="006458D7" w:rsidP="006458D7">
    <w:pPr>
      <w:pStyle w:val="Pidipagina"/>
      <w:rPr>
        <w:color w:val="7F7F7F" w:themeColor="text1" w:themeTint="80"/>
        <w:sz w:val="14"/>
        <w:szCs w:val="14"/>
      </w:rPr>
    </w:pPr>
    <w:r>
      <w:rPr>
        <w:noProof/>
        <w:color w:val="7F7F7F" w:themeColor="text1" w:themeTint="80"/>
        <w:sz w:val="14"/>
        <w:szCs w:val="14"/>
      </w:rPr>
      <w:drawing>
        <wp:anchor distT="0" distB="0" distL="114300" distR="114300" simplePos="0" relativeHeight="251661312" behindDoc="1" locked="0" layoutInCell="1" allowOverlap="1" wp14:anchorId="7A425658" wp14:editId="5DF77117">
          <wp:simplePos x="0" y="0"/>
          <wp:positionH relativeFrom="column">
            <wp:posOffset>6190615</wp:posOffset>
          </wp:positionH>
          <wp:positionV relativeFrom="page">
            <wp:posOffset>9737725</wp:posOffset>
          </wp:positionV>
          <wp:extent cx="657225" cy="1257300"/>
          <wp:effectExtent l="0" t="0" r="3175" b="1270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gp_2017_ar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554">
      <w:rPr>
        <w:color w:val="7F7F7F" w:themeColor="text1" w:themeTint="80"/>
        <w:sz w:val="14"/>
        <w:szCs w:val="14"/>
      </w:rPr>
      <w:t>Sede legale e amministrativa: 37122 Verona  - Corso Porta Nuova, 127 C.F. e P.I. - R.I. VR 03443420231 REA VR 336772 - C.S.I.V. € 1.500.000</w:t>
    </w:r>
  </w:p>
  <w:p w14:paraId="2388A1B5" w14:textId="77777777" w:rsidR="006458D7" w:rsidRPr="002D5554" w:rsidRDefault="006458D7" w:rsidP="006458D7">
    <w:pPr>
      <w:pStyle w:val="Pidipagina"/>
      <w:rPr>
        <w:color w:val="7F7F7F" w:themeColor="text1" w:themeTint="80"/>
        <w:sz w:val="14"/>
        <w:szCs w:val="14"/>
        <w:lang w:val="en-US"/>
      </w:rPr>
    </w:pPr>
    <w:r w:rsidRPr="002D5554">
      <w:rPr>
        <w:color w:val="7F7F7F" w:themeColor="text1" w:themeTint="80"/>
        <w:sz w:val="14"/>
        <w:szCs w:val="14"/>
        <w:lang w:val="en-US"/>
      </w:rPr>
      <w:t>Tel. 045 810 47 05 - Fax 045 57 70 12 - info@pec.globalpower.it - www.globalpower.it</w:t>
    </w:r>
  </w:p>
  <w:p w14:paraId="4BB05446" w14:textId="77777777" w:rsidR="006458D7" w:rsidRPr="002D5554" w:rsidRDefault="006458D7" w:rsidP="006458D7">
    <w:pPr>
      <w:pStyle w:val="Pidipagina"/>
      <w:rPr>
        <w:color w:val="7F7F7F" w:themeColor="text1" w:themeTint="80"/>
        <w:sz w:val="14"/>
        <w:szCs w:val="14"/>
      </w:rPr>
    </w:pPr>
    <w:r w:rsidRPr="002D5554">
      <w:rPr>
        <w:color w:val="7F7F7F" w:themeColor="text1" w:themeTint="80"/>
        <w:sz w:val="14"/>
        <w:szCs w:val="14"/>
      </w:rPr>
      <w:t>Società Soggetta a Direzione e Coordinamento da parte della Società VITTORIA SRL - C.F. 02559460239</w:t>
    </w:r>
  </w:p>
  <w:p w14:paraId="469DF21F" w14:textId="77777777" w:rsidR="006458D7" w:rsidRDefault="006458D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5E9CD" w14:textId="77777777" w:rsidR="006458D7" w:rsidRDefault="006458D7" w:rsidP="006458D7">
      <w:r>
        <w:separator/>
      </w:r>
    </w:p>
  </w:footnote>
  <w:footnote w:type="continuationSeparator" w:id="0">
    <w:p w14:paraId="691E8870" w14:textId="77777777" w:rsidR="006458D7" w:rsidRDefault="006458D7" w:rsidP="0064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6458D7" w:rsidRPr="008E0D90" w14:paraId="7F8ECF2F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9F7208" w14:textId="77777777" w:rsidR="006458D7" w:rsidRDefault="006458D7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8E6A1AD" w14:textId="77777777" w:rsidR="006458D7" w:rsidRDefault="001B7AD8">
          <w:pPr>
            <w:pStyle w:val="Nessunaspaziatura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94EF2FA427B084B81A283BF311AE2AC"/>
              </w:placeholder>
              <w:temporary/>
              <w:showingPlcHdr/>
            </w:sdtPr>
            <w:sdtEndPr/>
            <w:sdtContent>
              <w:r w:rsidR="006458D7">
                <w:rPr>
                  <w:rFonts w:ascii="Cambria" w:hAnsi="Cambria"/>
                  <w:color w:val="4F81BD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2D564F4" w14:textId="77777777" w:rsidR="006458D7" w:rsidRDefault="006458D7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458D7" w:rsidRPr="008E0D90" w14:paraId="025BF3D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AF49AB" w14:textId="77777777" w:rsidR="006458D7" w:rsidRDefault="006458D7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3A9E7E1" w14:textId="77777777" w:rsidR="006458D7" w:rsidRDefault="006458D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319CDF" w14:textId="77777777" w:rsidR="006458D7" w:rsidRDefault="006458D7">
          <w:pPr>
            <w:pStyle w:val="Intestazion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A6A7B2" w14:textId="77777777" w:rsidR="006458D7" w:rsidRDefault="006458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DEF8" w14:textId="77777777" w:rsidR="006458D7" w:rsidRDefault="006458D7">
    <w:pPr>
      <w:pStyle w:val="Intestazione"/>
    </w:pPr>
    <w:r w:rsidRPr="002D5554">
      <w:rPr>
        <w:noProof/>
        <w:sz w:val="14"/>
        <w:szCs w:val="14"/>
      </w:rPr>
      <w:drawing>
        <wp:inline distT="0" distB="0" distL="0" distR="0" wp14:anchorId="6E5AF9CA" wp14:editId="332DAC93">
          <wp:extent cx="6116320" cy="585618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_gp_new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58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D7"/>
    <w:rsid w:val="000A47AF"/>
    <w:rsid w:val="00147452"/>
    <w:rsid w:val="001B50DA"/>
    <w:rsid w:val="001B7AD8"/>
    <w:rsid w:val="004D1DC3"/>
    <w:rsid w:val="006458D7"/>
    <w:rsid w:val="00DD0B00"/>
    <w:rsid w:val="00F1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5046A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8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8D7"/>
  </w:style>
  <w:style w:type="paragraph" w:styleId="Pidipagina">
    <w:name w:val="footer"/>
    <w:basedOn w:val="Normale"/>
    <w:link w:val="PidipaginaCarattere"/>
    <w:uiPriority w:val="99"/>
    <w:unhideWhenUsed/>
    <w:rsid w:val="00645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8D7"/>
  </w:style>
  <w:style w:type="paragraph" w:styleId="Nessunaspaziatura">
    <w:name w:val="No Spacing"/>
    <w:link w:val="NessunaspaziaturaCarattere"/>
    <w:qFormat/>
    <w:rsid w:val="006458D7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6458D7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8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8D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1B7A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58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8D7"/>
  </w:style>
  <w:style w:type="paragraph" w:styleId="Pidipagina">
    <w:name w:val="footer"/>
    <w:basedOn w:val="Normale"/>
    <w:link w:val="PidipaginaCarattere"/>
    <w:uiPriority w:val="99"/>
    <w:unhideWhenUsed/>
    <w:rsid w:val="006458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8D7"/>
  </w:style>
  <w:style w:type="paragraph" w:styleId="Nessunaspaziatura">
    <w:name w:val="No Spacing"/>
    <w:link w:val="NessunaspaziaturaCarattere"/>
    <w:qFormat/>
    <w:rsid w:val="006458D7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6458D7"/>
    <w:rPr>
      <w:rFonts w:ascii="PMingLiU" w:hAnsi="PMingLiU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8D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8D7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1B7AD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4EF2FA427B084B81A283BF311AE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9F1B0-929F-5149-BAF8-29993F4D5AE7}"/>
      </w:docPartPr>
      <w:docPartBody>
        <w:p w:rsidR="00771ACA" w:rsidRDefault="00DE4DA9" w:rsidP="00DE4DA9">
          <w:pPr>
            <w:pStyle w:val="294EF2FA427B084B81A283BF311AE2A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A9"/>
    <w:rsid w:val="00771ACA"/>
    <w:rsid w:val="00D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4EF2FA427B084B81A283BF311AE2AC">
    <w:name w:val="294EF2FA427B084B81A283BF311AE2AC"/>
    <w:rsid w:val="00DE4DA9"/>
  </w:style>
  <w:style w:type="paragraph" w:customStyle="1" w:styleId="DEA03DE44D16274B8DA95B8D617ABFA7">
    <w:name w:val="DEA03DE44D16274B8DA95B8D617ABFA7"/>
    <w:rsid w:val="00DE4D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94EF2FA427B084B81A283BF311AE2AC">
    <w:name w:val="294EF2FA427B084B81A283BF311AE2AC"/>
    <w:rsid w:val="00DE4DA9"/>
  </w:style>
  <w:style w:type="paragraph" w:customStyle="1" w:styleId="DEA03DE44D16274B8DA95B8D617ABFA7">
    <w:name w:val="DEA03DE44D16274B8DA95B8D617ABFA7"/>
    <w:rsid w:val="00DE4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88EFD-AACC-4696-8CFB-2C46A9E1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-Globalservice S.p.A.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Belgieri</dc:creator>
  <cp:keywords/>
  <dc:description/>
  <cp:lastModifiedBy>Michela ML. Lonardi</cp:lastModifiedBy>
  <cp:revision>4</cp:revision>
  <dcterms:created xsi:type="dcterms:W3CDTF">2017-06-28T13:08:00Z</dcterms:created>
  <dcterms:modified xsi:type="dcterms:W3CDTF">2017-06-29T14:07:00Z</dcterms:modified>
</cp:coreProperties>
</file>